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09" w:rsidRDefault="00F53409" w:rsidP="00F53409">
      <w:pPr>
        <w:pStyle w:val="a6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</w:t>
      </w:r>
    </w:p>
    <w:p w:rsidR="00F53409" w:rsidRDefault="00F53409" w:rsidP="00FC499B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C49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Порядка 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из сельского поселения </w:t>
      </w:r>
      <w:r w:rsidRPr="00FC499B">
        <w:rPr>
          <w:rFonts w:ascii="Times New Roman" w:hAnsi="Times New Roman" w:cs="Times New Roman"/>
          <w:b/>
          <w:sz w:val="28"/>
          <w:szCs w:val="28"/>
        </w:rPr>
        <w:t>Семенкинский сельсовет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99B">
        <w:rPr>
          <w:rFonts w:ascii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FC499B" w:rsidRPr="00FC499B" w:rsidRDefault="00FC499B" w:rsidP="00FC499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6 сентября 2016 г. №887 (в ред. Постановлений Правительства РФ от 19.11.2016 г. № 1218, от 22.04.2017 г.  № 483, от 18.05.2017 г. № 592, от 09.08.2017 г. № 954, от 17.10.2017 г. № 1263), администрация </w:t>
      </w:r>
      <w:r w:rsidRPr="00FC499B">
        <w:rPr>
          <w:rFonts w:ascii="Times New Roman" w:hAnsi="Times New Roman" w:cs="Times New Roman"/>
          <w:sz w:val="28"/>
          <w:szCs w:val="28"/>
        </w:rPr>
        <w:t>сельского поселения Семенкинский сельсовет муниципального района 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FC499B" w:rsidRP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99B">
        <w:rPr>
          <w:rFonts w:ascii="Times New Roman" w:hAnsi="Times New Roman" w:cs="Times New Roman"/>
          <w:sz w:val="28"/>
          <w:szCs w:val="28"/>
        </w:rPr>
        <w:t>Семенкинский сельсовет муниципального района  Белебеевский район Республики Башкортостан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,  согласно приложению к настоящему постановлению.</w:t>
      </w:r>
    </w:p>
    <w:p w:rsidR="00FC499B" w:rsidRP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Р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азместить в информационно — 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99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99B">
        <w:rPr>
          <w:rFonts w:ascii="Times New Roman" w:hAnsi="Times New Roman" w:cs="Times New Roman"/>
          <w:sz w:val="28"/>
          <w:szCs w:val="28"/>
        </w:rPr>
        <w:t>Семенкинский сельсовет муниципального района 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99B" w:rsidRDefault="006A2537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C499B" w:rsidRPr="00FC499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rPr>
          <w:sz w:val="28"/>
          <w:szCs w:val="28"/>
        </w:rPr>
      </w:pP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FC499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А.М. Никитин</w:t>
      </w:r>
    </w:p>
    <w:p w:rsidR="00FC499B" w:rsidRPr="00FC499B" w:rsidRDefault="00FC499B" w:rsidP="00FC499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  <w:r w:rsidRPr="00FC499B">
        <w:rPr>
          <w:lang w:eastAsia="ru-RU"/>
        </w:rPr>
        <w:t> </w:t>
      </w: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6A2537" w:rsidRDefault="006A2537" w:rsidP="00FC499B">
      <w:pPr>
        <w:pStyle w:val="a6"/>
        <w:rPr>
          <w:lang w:eastAsia="ru-RU"/>
        </w:rPr>
      </w:pPr>
    </w:p>
    <w:p w:rsidR="00FC499B" w:rsidRDefault="00FC499B" w:rsidP="00FC499B">
      <w:pPr>
        <w:pStyle w:val="a6"/>
        <w:rPr>
          <w:lang w:eastAsia="ru-RU"/>
        </w:rPr>
      </w:pP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C49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hAnsi="Times New Roman" w:cs="Times New Roman"/>
          <w:sz w:val="24"/>
          <w:szCs w:val="24"/>
          <w:lang w:eastAsia="ru-RU"/>
        </w:rPr>
        <w:t>администрации сельского поселения</w:t>
      </w:r>
    </w:p>
    <w:p w:rsidR="00FC499B" w:rsidRPr="00FC499B" w:rsidRDefault="00FC499B" w:rsidP="006A2537">
      <w:pPr>
        <w:pStyle w:val="a6"/>
        <w:ind w:firstLine="4536"/>
        <w:rPr>
          <w:rFonts w:ascii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FC49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C499B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C499B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6A2537" w:rsidRDefault="006A2537" w:rsidP="006A2537">
      <w:pPr>
        <w:pStyle w:val="a6"/>
        <w:rPr>
          <w:lang w:eastAsia="ru-RU"/>
        </w:rPr>
      </w:pPr>
    </w:p>
    <w:p w:rsidR="006A2537" w:rsidRPr="006A2537" w:rsidRDefault="00FC499B" w:rsidP="006A25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C499B" w:rsidRPr="00FC499B" w:rsidRDefault="00FC499B" w:rsidP="006A2537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Могилевского сельского поселения</w:t>
      </w:r>
    </w:p>
    <w:p w:rsidR="00FC499B" w:rsidRPr="00FC499B" w:rsidRDefault="00FC499B" w:rsidP="00FC49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A2537">
        <w:rPr>
          <w:rFonts w:ascii="Times New Roman" w:hAnsi="Times New Roman" w:cs="Times New Roman"/>
          <w:sz w:val="28"/>
          <w:szCs w:val="28"/>
          <w:lang w:eastAsia="ru-RU"/>
        </w:rPr>
        <w:t xml:space="preserve">1.1 Настоящий Порядок регламентирует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субсидия), осуществляющим деятельность на территории </w:t>
      </w:r>
      <w:r w:rsidR="00DB7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F54" w:rsidRPr="00FC499B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DB7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F54" w:rsidRPr="00FC499B">
        <w:rPr>
          <w:rFonts w:ascii="Times New Roman" w:hAnsi="Times New Roman" w:cs="Times New Roman"/>
          <w:sz w:val="28"/>
          <w:szCs w:val="28"/>
        </w:rPr>
        <w:t>Семенкинский сельсовет муниципального района  Белебеевский район Республики Башкортостан</w:t>
      </w:r>
      <w:r w:rsidR="00DB7F54" w:rsidRPr="006A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2537">
        <w:rPr>
          <w:rFonts w:ascii="Times New Roman" w:hAnsi="Times New Roman" w:cs="Times New Roman"/>
          <w:sz w:val="28"/>
          <w:szCs w:val="28"/>
          <w:lang w:eastAsia="ru-RU"/>
        </w:rPr>
        <w:t>(далее – сельское поселение), на безвозмездной и безвозвратной основе за счет средств бюджета сельского поселения.</w:t>
      </w:r>
      <w:r w:rsidR="00DB7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2. Целью предоставления субсидий является оказание поддержк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. Субсидии предоставляются на возмещение затрат или недополученных доходов в связи с производством (реализацией) товаров, выполнением работ, оказанием услуг на территории сельского поселения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3. Главным распорядителем бюджетных средств, осуществляющим предоставление субсидии из бюджета сельского поселения в целях возмещения затрат или недополученных доходов в связи с производством (реализацией) товаров, выполнением работ, оказанием услуг на территории сельского поселения, является Администрация сельского поселения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4. Предоставление субсидий осуществляется в пределах бюджетных ассигнований, предусмотренных в бюджете сельского поселения  на текущий финансовый год и на плановый период, и лимитов бюджетных обязательств, утвержденных в установленном порядке на предоставление субсидий, на безвозмездной и безвозвратной основе.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.5. Право на получение субсидии имеют юридические лица (за исключением муниципальных учреждений), индивидуальные предприниматели, физические лица - производители товаров, работ, услуг, удовлетворяющие следующим критериям: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1) наличие регистрации получателя субсидий на территории сельского поселения;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FC499B" w:rsidRPr="006A2537" w:rsidRDefault="00FC499B" w:rsidP="006A25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2537">
        <w:rPr>
          <w:rFonts w:ascii="Times New Roman" w:hAnsi="Times New Roman" w:cs="Times New Roman"/>
          <w:sz w:val="28"/>
          <w:szCs w:val="28"/>
          <w:lang w:eastAsia="ru-RU"/>
        </w:rPr>
        <w:t>3) соблюдение условий, указанных в пункте 2.10 настоящего Порядка.</w:t>
      </w:r>
    </w:p>
    <w:p w:rsidR="00FC499B" w:rsidRPr="00FC499B" w:rsidRDefault="00FC499B" w:rsidP="00DB7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Условия и порядок предоставления субсидий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. Администрация сельского поселения  (далее – администрация) размещает на официальном сайте сельского поселения  в информационно-телекоммуникационной сети «Интернет»,  информацию о начале и сроках приема документов на получение субсидий, перечне представляемых документов, требованиях к претендентам на получение поддержки из бюджета сельского поселения  в виде субсидий, правилах проведения и результатах конкурсного отбора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2. Перечень документов, представляемых претендентом на получение субсидий в Администрацию  сельского поселения, а также требования к указанным документам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заявление о предоставлении субсидии установленной формы за подписью руководителя согласно приложению 1 к настоящему Порядк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справка-расчет на предоставлен</w:t>
      </w:r>
      <w:r w:rsidR="00137760">
        <w:rPr>
          <w:rFonts w:ascii="Times New Roman" w:hAnsi="Times New Roman" w:cs="Times New Roman"/>
          <w:sz w:val="28"/>
          <w:szCs w:val="28"/>
          <w:lang w:eastAsia="ru-RU"/>
        </w:rPr>
        <w:t xml:space="preserve">ие субсидии </w:t>
      </w:r>
      <w:proofErr w:type="gramStart"/>
      <w:r w:rsidR="00137760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137760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юридического лица, индивидуального предпринимателя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учредительные документы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5) документ о постановке юридического лица, индивидуального предпринимателя на учёт в налоговом органе по месту нахождения лица (заверенная копия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6) справка из налогового органа, подписанная ее руководителем (иным уполномоченным лицом) об открытых счетах на последнюю перед проведением отбора отчетную дат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7) справка налогового органа, подписанная ее руководителем (иным уполномоченным лицом), подтверждающая на первое число месяца, предшествующего месяцу, в котором планируется заключение Соглашения, отсутствие сведений о прекращении деятельности, а также содержащая сведения о том, что заяви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заявителя возбуждено (не возбуждено) производство по делу о несостоятельности (банкротстве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8) справка налогового органа, подписанная ее руководителем (иным уполномоченным лицом), подтверждающая отсутствие у заявителя по состоянию на первое число месяца, предшествующего месяцу, в котором планируется заключение Соглашения,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3. Ответственность за достоверность сведений и подлинность представленных в соответствии с пунктом 2.2 настоящего Порядка документов несет претендент на получение муниципальной  поддержки в виде субсидий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4. Администрация сельского поселения  осуществляет прием представленных документов, регистрирует заявления о предоставлении субсидий в день поступ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Срок рассмотрения документов и проверки достоверности сведений, содержащихся в них (при необходимости – с выездом в организацию), не должен превышать 10 рабочих дней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По окончании рассмотрения и проверки документов Администрация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в течение трех рабочих дней на основании документов, указанных в пункте 2.1 настоящего Порядка, составляет сводные справки-расчеты на предоставление субсидий, которые направляются комиссии по отбору получателей субсидии (далее – Комиссия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5. Отбор претендентов на получение поддержки из бюджета  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 в виде субсидий осуществляется Комиссией по отбору получателей субсидии (далее – Комиссия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Состав Комиссии утверждается распоряжением Администрации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6. На основании предоставленных Администрацией документов  в течение 5 рабочих дней Комиссия принимает решение об отборе юридических лиц, индивидуальных предпринимателей, физических лиц - производителей товаров, работ, услуг на получение субсидий из бюджета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формация о принятом Комиссией решении доводится до участников отбора путем её размещения на официальном сайте органов местного самоуправл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  в информационно-телекоммуникационной сети «Интернет» в течение пяти календарных дней   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7. Основанием для отказа в выделении субсидий являютс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 несоответствие критериям, установленным пунктом 1.5 Порядка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несоответствие представленных получателем субсидии перечня документов, определенного пунктом 2.1 порядка или непредставление (предоставление не в полном объеме) указанных докум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недостоверность предоставленной получателем субсидии информ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8. Расчет размера субсидии осуществляется в следующем порядк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по истечении срока, установленного для подачи документов, определяется число поданных заявок на получение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после проверки представленных документов путем суммирования подтвержденных документами данных об объемах затрат определяется общий объем затрат по всем получателям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по каждому получателю субсидии определяется доля получателя субсидии в общем объеме затрат по следующей формул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*100/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o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доля получателя субсидии в общем объеме затрат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субсидируемых затрат по получателю субсидии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Oo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общий объем затрат по всем получателям субсидий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на основании доли и доведенных объемов финансирования исчисляется размер субсидии в суммовом выражении по следующей формул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= S*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S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– размер субсидии в суммовом выражении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S – сумма выделенных средств из бюджета сельского поселения на цели субсидирования, рубле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Kn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– доля получателя субсидии в общем объеме затрат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2.9. Администрация сельского поселения как главный распорядитель бюджетных средств на основании протокола Комиссии заключает с получателями субсидии соглашения (договоры), в соответствии с типовой формой, установленной Администрацией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  для соответствующего вида субсидии, которые содержат следующие положени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) сведения о размере предоставляемой субсид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) целевое назначение субсид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3) требование о согласии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ки соблюдения получателем субсидии условий, целей и порядка ее предоставл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) обязательство организации – получателя субсидии о представлении отчетов об исполнении им обязательств, вытекающих из Соглашения, а также сроки и порядок представления указанных отче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5) порядок осуществления проверки исполнения обязательств, вытекающих из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6) основания для расторжения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7) случаи возврата в текущем финансовом году получателем субсидии остатков субсидии, не использованных в отчетном финансовом год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8) условия возврата субсидии в текущем финансовом году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9) ответственность сторон за нарушение условий Соглашения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0) иные условия, определяемые по согласованию сторон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0. 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- отсутствие у получателя субсидии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отсутствие у получателя субсидии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,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, на цели, указанные в пункте 1.2 настоящего Порядка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2.11. Администрация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 как главный распорядитель бюджетных средств, вправе установить в Соглашении показатели результативности предоставления субсид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12. Перечисление субсидии осуществляется на основании протокола Комиссии и Соглашения в течение 10 рабочих дней со дня заключения Соглаш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2.13. Перечисление субсидии осуществляется с лицевого счета Администрации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расчетный счет получателя субсидии, открытый в кредитной организации, на основании протокола Комиссии и в сроки, установленные Соглашением.</w:t>
      </w:r>
    </w:p>
    <w:p w:rsidR="00FC499B" w:rsidRPr="00FC499B" w:rsidRDefault="00FC499B" w:rsidP="009C59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отчетности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3.1. Получатели субсидий несут ответственность за их целевое использование и представляют Администрации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как главному распорядителю бюджетных средств отчетность об использовании субсидий по форме согласно приложению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 Требования об осуществлении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1. Администрация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как главный распорядитель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 субсидий в порядке, установленном Бюджетным кодексом Российской Федерац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2. Главный распорядитель вправе в случае нецелевого использования субсидий, ненадлежащего выполнения работ, оказания услуг, нарушения условий договора (соглашения) уменьшить размер или прекратить предоставление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убсидий, а также принять решение об их возврате в бюджет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3. Субсидия подлежит возврату в полном объеме в бюджет </w:t>
      </w:r>
      <w:r w:rsidR="005B1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в случаях: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нарушения условий, установленных при предоставлении субсидий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выявления факта предоставления документов, содержащих недостоверную информацию;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-  нецелевого использования субсид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после предоставления субсидии выявлено нарушение получателем субсидии условий предоставления субсидии (в том числе представления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, предусмотренных договором (соглашением), субсидия подлежит возврату в бюджет </w:t>
      </w:r>
      <w:r w:rsidR="005D10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 в течение 10 рабочих дней со дня получения получателем су</w:t>
      </w:r>
      <w:r w:rsidR="005D1014">
        <w:rPr>
          <w:rFonts w:ascii="Times New Roman" w:hAnsi="Times New Roman" w:cs="Times New Roman"/>
          <w:sz w:val="28"/>
          <w:szCs w:val="28"/>
          <w:lang w:eastAsia="ru-RU"/>
        </w:rPr>
        <w:t>бсидии</w:t>
      </w:r>
      <w:proofErr w:type="gramEnd"/>
      <w:r w:rsidR="005D1014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 Администрации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Требование о возврате субсидии в бюджет сельского поселения  в письменной форме направляется получателю субсидии в течение 5 рабочих дней со дня выявления нарушения.  Получатель субсидии вправе обжаловать требование Администрации сельского поселения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озврат перечисления денежных сре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юджет сельского поселения осуществляется получателем субсидии в добровольном порядке или по решению суда на расчетный счет, указанный в требовании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4.5. Невозвращенные средства субсидии подлежат взысканию Администрацией сельского поселения  в соответствии с законодательством и условиями заключенных договоров (соглашений)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целевым использованием субсидий осуществляется в соответствии с Бюджетным кодексом Российской Федерации и иными нормативными правовыми актами в установленном порядке.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D1014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FC499B" w:rsidRPr="009C5950" w:rsidRDefault="005D1014" w:rsidP="005D1014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C499B"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.А. Борисова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D1014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1014" w:rsidRPr="009C5950" w:rsidRDefault="005D1014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FC499B" w:rsidRDefault="00FC499B" w:rsidP="005D1014">
      <w:pPr>
        <w:pStyle w:val="a6"/>
        <w:ind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C499B" w:rsidRDefault="00FC499B" w:rsidP="005D1014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9C5950" w:rsidRPr="009C5950" w:rsidRDefault="009C595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 w:rsidRPr="009C5950">
        <w:rPr>
          <w:rFonts w:ascii="Times New Roman" w:hAnsi="Times New Roman" w:cs="Times New Roman"/>
          <w:sz w:val="28"/>
          <w:szCs w:val="28"/>
        </w:rPr>
        <w:t xml:space="preserve">Главе сельского поселения </w:t>
      </w:r>
    </w:p>
    <w:p w:rsidR="009C5950" w:rsidRPr="009C5950" w:rsidRDefault="009C595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 w:rsidRPr="009C5950">
        <w:rPr>
          <w:rFonts w:ascii="Times New Roman" w:hAnsi="Times New Roman" w:cs="Times New Roman"/>
          <w:sz w:val="28"/>
          <w:szCs w:val="28"/>
        </w:rPr>
        <w:t xml:space="preserve">Семенкинский сельсовет </w:t>
      </w:r>
    </w:p>
    <w:p w:rsidR="009C5950" w:rsidRPr="009C5950" w:rsidRDefault="009C5950" w:rsidP="009C5950">
      <w:pPr>
        <w:pStyle w:val="a6"/>
        <w:ind w:firstLine="3828"/>
        <w:rPr>
          <w:rFonts w:ascii="Times New Roman" w:hAnsi="Times New Roman" w:cs="Times New Roman"/>
          <w:sz w:val="28"/>
          <w:szCs w:val="28"/>
        </w:rPr>
      </w:pPr>
      <w:r w:rsidRPr="009C5950">
        <w:rPr>
          <w:rFonts w:ascii="Times New Roman" w:hAnsi="Times New Roman" w:cs="Times New Roman"/>
          <w:sz w:val="28"/>
          <w:szCs w:val="28"/>
        </w:rPr>
        <w:t>МР Белебеевский район РБ</w:t>
      </w:r>
    </w:p>
    <w:p w:rsidR="009C5950" w:rsidRDefault="009C5950" w:rsidP="009C5950">
      <w:pPr>
        <w:pStyle w:val="a6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9C5950" w:rsidRPr="009C5950" w:rsidRDefault="009C5950" w:rsidP="009C5950">
      <w:pPr>
        <w:pStyle w:val="a6"/>
        <w:ind w:firstLine="3828"/>
        <w:jc w:val="center"/>
        <w:rPr>
          <w:rFonts w:ascii="Times New Roman" w:eastAsia="Times New Roman" w:hAnsi="Times New Roman" w:cs="Times New Roman"/>
          <w:lang w:eastAsia="ru-RU"/>
        </w:rPr>
      </w:pPr>
      <w:r w:rsidRPr="009C5950">
        <w:rPr>
          <w:rFonts w:ascii="Times New Roman" w:eastAsia="Times New Roman" w:hAnsi="Times New Roman" w:cs="Times New Roman"/>
          <w:lang w:eastAsia="ru-RU"/>
        </w:rPr>
        <w:t>(Ф.И.О.)</w:t>
      </w:r>
    </w:p>
    <w:p w:rsidR="00FC499B" w:rsidRPr="009C5950" w:rsidRDefault="00FC499B" w:rsidP="009C5950">
      <w:pPr>
        <w:pStyle w:val="a6"/>
        <w:ind w:firstLine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</w:t>
      </w:r>
    </w:p>
    <w:p w:rsidR="00FC499B" w:rsidRPr="009C5950" w:rsidRDefault="00FC499B" w:rsidP="009C5950">
      <w:pPr>
        <w:pStyle w:val="a6"/>
        <w:ind w:firstLine="3828"/>
        <w:jc w:val="center"/>
        <w:rPr>
          <w:rFonts w:ascii="Times New Roman" w:eastAsia="Times New Roman" w:hAnsi="Times New Roman" w:cs="Times New Roman"/>
          <w:lang w:eastAsia="ru-RU"/>
        </w:rPr>
      </w:pPr>
      <w:r w:rsidRPr="009C5950">
        <w:rPr>
          <w:rFonts w:ascii="Times New Roman" w:eastAsia="Times New Roman" w:hAnsi="Times New Roman" w:cs="Times New Roman"/>
          <w:lang w:eastAsia="ru-RU"/>
        </w:rPr>
        <w:t>(полное наименование организации)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утвержденным постановлением администрации сельского поселения  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_________________№_____, ______________________________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9C5950">
        <w:rPr>
          <w:rFonts w:ascii="Times New Roman" w:hAnsi="Times New Roman" w:cs="Times New Roman"/>
          <w:lang w:eastAsia="ru-RU"/>
        </w:rPr>
        <w:t>(наименование организации-заявителя)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просит предоставить субсидию на возмещение затрат (недополученных доходов) в связи с производством (реализацией) товаров, выполнением работ, оказанием услуг на территории сельского поселения  за ___________________ (период).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1. 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2. ______________________________________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Н________________ КПП 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ГРН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9C59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БИК____________________ </w:t>
      </w:r>
      <w:proofErr w:type="spell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Кор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чет</w:t>
      </w:r>
      <w:proofErr w:type="spell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 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</w:t>
      </w:r>
      <w:r w:rsidRPr="009C5950">
        <w:rPr>
          <w:rFonts w:ascii="Times New Roman" w:hAnsi="Times New Roman" w:cs="Times New Roman"/>
          <w:lang w:eastAsia="ru-RU"/>
        </w:rPr>
        <w:t>(подпись)                       (расшифровка подписи)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«_____»_____________20____ года</w:t>
      </w:r>
    </w:p>
    <w:p w:rsidR="00FC499B" w:rsidRPr="00FC499B" w:rsidRDefault="00FC499B" w:rsidP="00FC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499B" w:rsidRPr="00FC499B" w:rsidRDefault="00FC499B" w:rsidP="00FC4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950" w:rsidRPr="00FC499B" w:rsidRDefault="009C5950" w:rsidP="009C5950">
      <w:pPr>
        <w:pStyle w:val="a6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242C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C5950" w:rsidRDefault="009C5950" w:rsidP="009C5950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 достижении показателя результативности предоставления в _______ году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субсидий из бюджета муниципального образования Могилевское сельское поселение  на возмещение затрат (недополученных доходов)</w:t>
      </w:r>
    </w:p>
    <w:p w:rsidR="00FC499B" w:rsidRPr="009C5950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в связи с производством (реализацией) товаров, выполнением работ,</w:t>
      </w:r>
    </w:p>
    <w:p w:rsidR="00FC499B" w:rsidRDefault="00FC499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казанием услуг на территории сельского поселения</w:t>
      </w:r>
    </w:p>
    <w:p w:rsidR="00242C5B" w:rsidRPr="009C5950" w:rsidRDefault="00242C5B" w:rsidP="009C595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тчетный период 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рганизации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 _________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</w:t>
      </w:r>
      <w:r w:rsidR="009C59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ИНН____________________     КПП 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ОГРН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9C59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5950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______</w:t>
      </w:r>
    </w:p>
    <w:p w:rsidR="00FC499B" w:rsidRPr="009C5950" w:rsidRDefault="00FC499B" w:rsidP="009C595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5950">
        <w:rPr>
          <w:rFonts w:ascii="Times New Roman" w:hAnsi="Times New Roman" w:cs="Times New Roman"/>
          <w:sz w:val="28"/>
          <w:szCs w:val="28"/>
          <w:lang w:eastAsia="ru-RU"/>
        </w:rPr>
        <w:t>БИК________________Кор</w:t>
      </w:r>
      <w:proofErr w:type="gramStart"/>
      <w:r w:rsidRPr="009C5950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C5950">
        <w:rPr>
          <w:rFonts w:ascii="Times New Roman" w:hAnsi="Times New Roman" w:cs="Times New Roman"/>
          <w:sz w:val="28"/>
          <w:szCs w:val="28"/>
          <w:lang w:eastAsia="ru-RU"/>
        </w:rPr>
        <w:t>чет_______________________________________</w:t>
      </w:r>
    </w:p>
    <w:p w:rsidR="00FC499B" w:rsidRPr="00FC499B" w:rsidRDefault="00FC499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987"/>
        <w:gridCol w:w="2331"/>
        <w:gridCol w:w="2544"/>
      </w:tblGrid>
      <w:tr w:rsidR="00FC499B" w:rsidRPr="009C5950" w:rsidTr="009C5950">
        <w:trPr>
          <w:tblCellSpacing w:w="0" w:type="dxa"/>
          <w:jc w:val="center"/>
        </w:trPr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ных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ат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 за период, предшествующий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иоду, в котором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а субсид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 за период, в котором предоставлена субсидия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59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ивности*</w:t>
            </w:r>
          </w:p>
          <w:p w:rsidR="00FC499B" w:rsidRPr="009C5950" w:rsidRDefault="00FC499B" w:rsidP="009C595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    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       (подпись)                            (расшифровка подписи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Главный бухгалтер __________________           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 (подпись)                                          (расшифровка подписи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М.П.   (если в соответствии с законодательством Российской Федерации лицо,</w:t>
      </w:r>
      <w:proofErr w:type="gramEnd"/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представившее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, имеет печать)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«_____»_____________20____ года</w:t>
      </w:r>
    </w:p>
    <w:p w:rsidR="00242C5B" w:rsidRPr="00FC499B" w:rsidRDefault="00242C5B" w:rsidP="00242C5B">
      <w:pPr>
        <w:spacing w:before="100" w:beforeAutospacing="1" w:after="100" w:afterAutospacing="1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2C5B" w:rsidRDefault="00242C5B" w:rsidP="00242C5B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9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СПРАВКА-РАСЧЕТ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азмера субсидии на возмещение затрат (недополученных доходов) в связи с производством (реализацией) товаров, выполнением работ, оказанием услуг на территории сельского поселения</w:t>
      </w:r>
    </w:p>
    <w:p w:rsidR="00FC499B" w:rsidRPr="00242C5B" w:rsidRDefault="00FC499B" w:rsidP="00242C5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за _________________ 20____ года</w:t>
      </w:r>
    </w:p>
    <w:p w:rsid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Отчетный период ______________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организации 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Юридический адрес организации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ИНН_____________________   КПП ____________________ ОГРН____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Код вида деятельности по ОКВЭД </w:t>
      </w:r>
      <w:r w:rsidRPr="00242C5B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Расчетный счет____________________________________________________</w:t>
      </w:r>
    </w:p>
    <w:p w:rsidR="00FC499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Наименование банка___________________________________________________</w:t>
      </w:r>
    </w:p>
    <w:p w:rsid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БИК________________________ Кор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>чет_____________________________________________________________</w:t>
      </w:r>
    </w:p>
    <w:p w:rsidR="00FC499B" w:rsidRPr="00FC499B" w:rsidRDefault="00FC499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2074"/>
        <w:gridCol w:w="1843"/>
        <w:gridCol w:w="1843"/>
        <w:gridCol w:w="3312"/>
      </w:tblGrid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осуществленных затрат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производства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работ, услуг)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р затрат, подлежащих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и, тыс. рублей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затрат, заявленных на субсидирование и</w:t>
            </w:r>
          </w:p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жащих возмещению, тыс. рублей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499B" w:rsidRPr="00242C5B" w:rsidTr="00242C5B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499B" w:rsidRPr="00242C5B" w:rsidRDefault="00FC499B" w:rsidP="00242C5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C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2C5B" w:rsidRDefault="00242C5B" w:rsidP="00242C5B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5B" w:rsidRPr="00242C5B" w:rsidRDefault="00FC499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9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2C5B" w:rsidRPr="00242C5B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изации _______________    __________________________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       (подпись)                            (расшифровка подписи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Главный бухгалтер __________________           __________________________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242C5B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 (подпись)                                          (расшифровка подписи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М.П.   (если в соответствии с законодательством Российской Федерации лицо,</w:t>
      </w:r>
      <w:proofErr w:type="gramEnd"/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proofErr w:type="gramStart"/>
      <w:r w:rsidRPr="00242C5B">
        <w:rPr>
          <w:rFonts w:ascii="Times New Roman" w:hAnsi="Times New Roman" w:cs="Times New Roman"/>
          <w:sz w:val="28"/>
          <w:szCs w:val="28"/>
          <w:lang w:eastAsia="ru-RU"/>
        </w:rPr>
        <w:t>представившее</w:t>
      </w:r>
      <w:proofErr w:type="gramEnd"/>
      <w:r w:rsidRPr="00242C5B">
        <w:rPr>
          <w:rFonts w:ascii="Times New Roman" w:hAnsi="Times New Roman" w:cs="Times New Roman"/>
          <w:sz w:val="28"/>
          <w:szCs w:val="28"/>
          <w:lang w:eastAsia="ru-RU"/>
        </w:rPr>
        <w:t xml:space="preserve"> расчет, имеет печать)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42C5B" w:rsidRPr="00242C5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C4925" w:rsidRPr="00FC499B" w:rsidRDefault="00242C5B" w:rsidP="00242C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2C5B">
        <w:rPr>
          <w:rFonts w:ascii="Times New Roman" w:hAnsi="Times New Roman" w:cs="Times New Roman"/>
          <w:sz w:val="28"/>
          <w:szCs w:val="28"/>
          <w:lang w:eastAsia="ru-RU"/>
        </w:rPr>
        <w:t>«_____»_____________20____ года</w:t>
      </w:r>
    </w:p>
    <w:sectPr w:rsidR="001C4925" w:rsidRPr="00FC499B" w:rsidSect="00FC49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A17CB"/>
    <w:multiLevelType w:val="multilevel"/>
    <w:tmpl w:val="0C6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EB"/>
    <w:rsid w:val="00137760"/>
    <w:rsid w:val="001C4925"/>
    <w:rsid w:val="00242C5B"/>
    <w:rsid w:val="002E21EB"/>
    <w:rsid w:val="005B1B0A"/>
    <w:rsid w:val="005D1014"/>
    <w:rsid w:val="006A2537"/>
    <w:rsid w:val="009C5950"/>
    <w:rsid w:val="00DB7F54"/>
    <w:rsid w:val="00F53409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uiPriority w:val="1"/>
    <w:qFormat/>
    <w:rsid w:val="00FC49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C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99B"/>
    <w:rPr>
      <w:b/>
      <w:bCs/>
    </w:rPr>
  </w:style>
  <w:style w:type="character" w:styleId="a5">
    <w:name w:val="Hyperlink"/>
    <w:basedOn w:val="a0"/>
    <w:uiPriority w:val="99"/>
    <w:semiHidden/>
    <w:unhideWhenUsed/>
    <w:rsid w:val="00FC499B"/>
    <w:rPr>
      <w:color w:val="0000FF"/>
      <w:u w:val="single"/>
    </w:rPr>
  </w:style>
  <w:style w:type="paragraph" w:styleId="a6">
    <w:name w:val="No Spacing"/>
    <w:uiPriority w:val="1"/>
    <w:qFormat/>
    <w:rsid w:val="00FC4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6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03F2-027A-4DD0-873F-54E56CF8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4-11T09:54:00Z</dcterms:created>
  <dcterms:modified xsi:type="dcterms:W3CDTF">2018-04-11T10:27:00Z</dcterms:modified>
</cp:coreProperties>
</file>